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信用合作社内部管理制度规范指南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信用合作社内部管理制度规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716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城市信用合作社内部管理制度规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